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43243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PASTO</w:t>
      </w:r>
      <w:r w:rsidR="00921EBC">
        <w:rPr>
          <w:rFonts w:ascii="Arial" w:hAnsi="Arial" w:cs="Arial"/>
          <w:color w:val="000000"/>
          <w:sz w:val="20"/>
          <w:szCs w:val="20"/>
        </w:rPr>
        <w:t xml:space="preserve">, </w:t>
      </w:r>
      <w:r w:rsidR="008C342A" w:rsidRPr="00B654A1">
        <w:rPr>
          <w:rFonts w:ascii="Arial" w:hAnsi="Arial" w:cs="Arial"/>
          <w:color w:val="000000"/>
          <w:sz w:val="20"/>
          <w:szCs w:val="20"/>
        </w:rPr>
        <w:t>08 de may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LIO CESAR BASTIDAS RODRIGU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6 B No. 30-53 Parque Infantil</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PASTO</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notificacionesjudiciales@comfamiliarnarino.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520011290000202400275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4 CIVIL DE CIRCUITO DE PAST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en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LIO CESAR BASTIDAS RODRIGU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12599861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65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bcoapas@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LIO CESAR BASTIDAS RODRIGU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12599861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520011290000202400275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pas@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9 No 23-00 Bloque II Piso 2</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4 5543769</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pas@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NA CAROLINA DULCE MUÑO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LIO CESAR BASTIDAS RODRIGU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12599861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PASTO</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lle 19 No 23-00 Bloque II Piso 2 - Pasto Tel. Cel 314 5543769 -                               cobcoapas@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PASTO</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